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1D" w:rsidRPr="00B40977" w:rsidRDefault="00755B1D">
      <w:pPr>
        <w:pStyle w:val="a3"/>
        <w:tabs>
          <w:tab w:val="clear" w:pos="4153"/>
          <w:tab w:val="clear" w:pos="8306"/>
        </w:tabs>
        <w:rPr>
          <w:rFonts w:ascii="Calibri" w:hAnsi="Calibri" w:cs="Arial"/>
        </w:rPr>
      </w:pPr>
    </w:p>
    <w:p w:rsidR="00755B1D" w:rsidRPr="00B40977" w:rsidRDefault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</w:t>
      </w:r>
      <w:r w:rsidR="00755B1D" w:rsidRPr="00B40977">
        <w:rPr>
          <w:rFonts w:ascii="Calibri" w:hAnsi="Calibri" w:cs="Arial"/>
        </w:rPr>
        <w:t xml:space="preserve">  201</w:t>
      </w:r>
      <w:r w:rsidR="00571958" w:rsidRPr="00B40977">
        <w:rPr>
          <w:rFonts w:ascii="Calibri" w:hAnsi="Calibri" w:cs="Arial"/>
          <w:lang w:val="en-US"/>
        </w:rPr>
        <w:t>9</w:t>
      </w:r>
      <w:r w:rsidR="00755B1D"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0</w:t>
      </w:r>
      <w:r w:rsidRPr="00B40977">
        <w:rPr>
          <w:rFonts w:ascii="Calibri" w:hAnsi="Calibri" w:cs="Arial"/>
        </w:rPr>
        <w:t xml:space="preserve">  Α</w:t>
      </w:r>
      <w:r w:rsidR="00755B1D" w:rsidRPr="00B40977">
        <w:rPr>
          <w:rFonts w:ascii="Calibri" w:hAnsi="Calibri" w:cs="Arial"/>
        </w:rPr>
        <w:t>΄ ΕΞΑΜΗΝ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3"/>
        <w:gridCol w:w="2515"/>
        <w:gridCol w:w="672"/>
        <w:gridCol w:w="573"/>
        <w:gridCol w:w="1057"/>
        <w:gridCol w:w="823"/>
        <w:gridCol w:w="1004"/>
        <w:gridCol w:w="1122"/>
        <w:gridCol w:w="855"/>
        <w:gridCol w:w="988"/>
        <w:gridCol w:w="1134"/>
        <w:gridCol w:w="709"/>
        <w:gridCol w:w="992"/>
        <w:gridCol w:w="851"/>
        <w:gridCol w:w="1673"/>
      </w:tblGrid>
      <w:tr w:rsidR="008C2D79" w:rsidRPr="00B40977" w:rsidTr="00954EBD">
        <w:trPr>
          <w:cantSplit/>
          <w:trHeight w:val="567"/>
          <w:jc w:val="center"/>
        </w:trPr>
        <w:tc>
          <w:tcPr>
            <w:tcW w:w="743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2515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672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36950" w:rsidRPr="00D161CD" w:rsidTr="00954EBD">
        <w:trPr>
          <w:trHeight w:val="567"/>
          <w:jc w:val="center"/>
        </w:trPr>
        <w:tc>
          <w:tcPr>
            <w:tcW w:w="743" w:type="dxa"/>
            <w:vAlign w:val="center"/>
          </w:tcPr>
          <w:p w:rsidR="00A36950" w:rsidRPr="00D161CD" w:rsidRDefault="00A36950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Α1</w:t>
            </w:r>
          </w:p>
        </w:tc>
        <w:tc>
          <w:tcPr>
            <w:tcW w:w="2515" w:type="dxa"/>
          </w:tcPr>
          <w:p w:rsidR="00A36950" w:rsidRPr="00D161CD" w:rsidRDefault="00A36950" w:rsidP="00A5243F">
            <w:pPr>
              <w:pStyle w:val="10"/>
              <w:spacing w:after="0" w:line="240" w:lineRule="auto"/>
              <w:ind w:left="34"/>
              <w:rPr>
                <w:sz w:val="16"/>
                <w:szCs w:val="16"/>
              </w:rPr>
            </w:pPr>
            <w:r w:rsidRPr="00D161CD">
              <w:rPr>
                <w:sz w:val="16"/>
                <w:szCs w:val="16"/>
              </w:rPr>
              <w:t xml:space="preserve">Εισαγωγή στον Τουρισμό </w:t>
            </w:r>
          </w:p>
        </w:tc>
        <w:tc>
          <w:tcPr>
            <w:tcW w:w="672" w:type="dxa"/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953405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18-21</w:t>
            </w: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67521B" w:rsidRDefault="00607EFD" w:rsidP="00607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07E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Κ7.303</w:t>
            </w:r>
          </w:p>
          <w:p w:rsidR="00326ECF" w:rsidRPr="00607EFD" w:rsidRDefault="00954EBD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(Μονοί</w:t>
            </w:r>
            <w:r w:rsidR="00326E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ΑΜ)</w:t>
            </w:r>
          </w:p>
        </w:tc>
        <w:tc>
          <w:tcPr>
            <w:tcW w:w="1004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953405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11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67521B" w:rsidRPr="00953405" w:rsidRDefault="0067521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051706" w:rsidRDefault="00051706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  <w:r w:rsidRPr="00954EBD">
              <w:rPr>
                <w:rFonts w:ascii="Calibri" w:hAnsi="Calibri" w:cs="Arial"/>
                <w:sz w:val="16"/>
                <w:szCs w:val="16"/>
                <w:lang w:val="en-US"/>
              </w:rPr>
              <w:t>17-20</w:t>
            </w: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Default="00607EFD" w:rsidP="00607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K16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ΑΜΦ</w:t>
            </w:r>
          </w:p>
          <w:p w:rsidR="00326ECF" w:rsidRPr="00607EFD" w:rsidRDefault="00954EBD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(Ζυγοί</w:t>
            </w:r>
            <w:r w:rsidR="00326E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ΑΜ)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D161CD" w:rsidRDefault="00A36950" w:rsidP="00A5243F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D161CD" w:rsidRDefault="00A36950" w:rsidP="00A5243F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</w:tcPr>
          <w:p w:rsidR="00A36950" w:rsidRPr="00D161CD" w:rsidRDefault="00A3695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03257F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D161CD" w:rsidRPr="00953405" w:rsidTr="00954EBD">
        <w:trPr>
          <w:trHeight w:val="567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A36950" w:rsidRPr="00953405" w:rsidRDefault="00A36950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2</w:t>
            </w:r>
          </w:p>
        </w:tc>
        <w:tc>
          <w:tcPr>
            <w:tcW w:w="2515" w:type="dxa"/>
            <w:shd w:val="clear" w:color="auto" w:fill="auto"/>
          </w:tcPr>
          <w:p w:rsidR="00A36950" w:rsidRPr="00953405" w:rsidRDefault="00A36950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Μικροοικονομική ανάλυση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36950" w:rsidRPr="00953405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36950" w:rsidRPr="00953405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950" w:rsidRPr="00953405" w:rsidRDefault="00A36950" w:rsidP="00F523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36950" w:rsidRPr="00953405" w:rsidRDefault="00A36950" w:rsidP="00F523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950" w:rsidRPr="00954EBD" w:rsidRDefault="00D161C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13-16</w:t>
            </w:r>
          </w:p>
          <w:p w:rsidR="00D161CD" w:rsidRPr="00954EBD" w:rsidRDefault="00D161C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16-19</w:t>
            </w:r>
          </w:p>
        </w:tc>
        <w:tc>
          <w:tcPr>
            <w:tcW w:w="1122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161CD" w:rsidRPr="00954EBD" w:rsidRDefault="00D161CD" w:rsidP="00D161C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6.101</w:t>
            </w:r>
          </w:p>
          <w:p w:rsidR="00954EBD" w:rsidRPr="00954EBD" w:rsidRDefault="00954EBD" w:rsidP="00D161C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Arial" w:hAnsi="Arial" w:cs="Arial"/>
                <w:sz w:val="16"/>
                <w:szCs w:val="16"/>
              </w:rPr>
              <w:t>(Α-ΚΑΣ)</w:t>
            </w:r>
          </w:p>
          <w:p w:rsidR="00A36950" w:rsidRPr="00954EBD" w:rsidRDefault="00D161CD" w:rsidP="00D161C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6.101</w:t>
            </w:r>
          </w:p>
          <w:p w:rsidR="00954EBD" w:rsidRPr="00954EBD" w:rsidRDefault="00954EBD" w:rsidP="00D161C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Arial" w:hAnsi="Arial" w:cs="Arial"/>
                <w:sz w:val="16"/>
                <w:szCs w:val="16"/>
              </w:rPr>
              <w:t>(ΚΑΤ- Ο)</w:t>
            </w: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950" w:rsidRPr="00954EBD" w:rsidRDefault="00D161C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161CD" w:rsidRPr="00954EBD" w:rsidRDefault="00D161CD" w:rsidP="00D161C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6.101</w:t>
            </w:r>
          </w:p>
          <w:p w:rsidR="00A36950" w:rsidRPr="00954EBD" w:rsidRDefault="00954EBD" w:rsidP="00D161C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Arial" w:hAnsi="Arial" w:cs="Arial"/>
                <w:sz w:val="16"/>
                <w:szCs w:val="16"/>
              </w:rPr>
              <w:t>(Π έως Ω)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950" w:rsidRPr="00953405" w:rsidRDefault="00A3695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36950" w:rsidRPr="00953405" w:rsidRDefault="00A3695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950" w:rsidRPr="00953405" w:rsidRDefault="00A3695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36950" w:rsidRPr="00953405" w:rsidRDefault="00A3695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36950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ΖΟΓΛΟΥ</w:t>
            </w:r>
          </w:p>
        </w:tc>
      </w:tr>
      <w:tr w:rsidR="0003257F" w:rsidRPr="00953405" w:rsidTr="00954EBD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3</w:t>
            </w:r>
          </w:p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αθηματικά της Διοικητικής επιστήμης </w:t>
            </w:r>
          </w:p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607EFD" w:rsidRDefault="0003257F" w:rsidP="00607E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1 (Θ)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ΠΑΝ. ΑΡΧ. ΕΛ </w:t>
            </w:r>
            <w:r>
              <w:rPr>
                <w:rStyle w:val="aa"/>
                <w:rFonts w:ascii="Calibri" w:hAnsi="Calibri" w:cs="Arial"/>
                <w:sz w:val="16"/>
                <w:szCs w:val="16"/>
              </w:rPr>
              <w:footnoteReference w:id="2"/>
            </w: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ΑΛΛΙΒΩΚΑ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  <w:p w:rsidR="0003257F" w:rsidRPr="00953405" w:rsidRDefault="0003257F" w:rsidP="0003257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ΧΑΛΙΚΙΑ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3257F" w:rsidRPr="00953405" w:rsidTr="00954EBD">
        <w:trPr>
          <w:trHeight w:val="567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3 (ΑΠ)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ΠΑΝ. ΑΡΧ. ΕΛ </w:t>
            </w:r>
            <w:r>
              <w:rPr>
                <w:rStyle w:val="aa"/>
                <w:rFonts w:ascii="Calibri" w:hAnsi="Calibri" w:cs="Arial"/>
                <w:sz w:val="16"/>
                <w:szCs w:val="16"/>
              </w:rPr>
              <w:footnoteReference w:id="3"/>
            </w: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03257F" w:rsidRPr="00953405" w:rsidRDefault="0003257F" w:rsidP="0003257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07EFD" w:rsidRPr="00953405" w:rsidTr="00954EBD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607EFD" w:rsidRPr="00953405" w:rsidRDefault="00607E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4</w:t>
            </w:r>
          </w:p>
          <w:p w:rsidR="00607EFD" w:rsidRPr="00953405" w:rsidRDefault="00607E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607EFD" w:rsidRPr="00953405" w:rsidRDefault="00607EFD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Αρχές Χρηματοοικονομικής Λογιστικής  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07EFD" w:rsidRPr="00953405" w:rsidRDefault="00607E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07EFD" w:rsidRPr="00953405" w:rsidTr="00954EBD">
        <w:trPr>
          <w:trHeight w:val="567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607EFD" w:rsidRPr="00953405" w:rsidRDefault="00607E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607EFD" w:rsidRPr="00953405" w:rsidRDefault="00607EFD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607EFD" w:rsidRPr="00953405" w:rsidRDefault="00607E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07EFD" w:rsidRPr="00953405" w:rsidRDefault="00607EFD" w:rsidP="0057195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7EFD" w:rsidRPr="00953405" w:rsidRDefault="00607EFD" w:rsidP="000368F2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9-12 (Α-Ι)</w:t>
            </w:r>
          </w:p>
          <w:p w:rsidR="00607EFD" w:rsidRPr="00953405" w:rsidRDefault="00607EFD" w:rsidP="000368F2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2-15 (Κ-Μ)</w:t>
            </w:r>
          </w:p>
          <w:p w:rsidR="00607EFD" w:rsidRPr="00953405" w:rsidRDefault="00607EFD" w:rsidP="00D161CD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8-21 (Ν-Ω)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07EFD" w:rsidRPr="00953405" w:rsidRDefault="00607EFD" w:rsidP="000368F2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6.101 Κ6.101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ΑΛΑΝΤΩΝΗ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607EFD" w:rsidRPr="00953405" w:rsidTr="00954EBD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607EFD" w:rsidRPr="00953405" w:rsidRDefault="00607E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5</w:t>
            </w:r>
          </w:p>
          <w:p w:rsidR="00607EFD" w:rsidRPr="00953405" w:rsidRDefault="00607E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607EFD" w:rsidRPr="00953405" w:rsidRDefault="00607EFD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Στατιστική Επιχειρήσεων και Οργανισμών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07EFD" w:rsidRPr="00953405" w:rsidRDefault="00607E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07EFD" w:rsidRPr="00D161CD" w:rsidTr="00954EBD">
        <w:trPr>
          <w:trHeight w:val="567"/>
          <w:jc w:val="center"/>
        </w:trPr>
        <w:tc>
          <w:tcPr>
            <w:tcW w:w="743" w:type="dxa"/>
            <w:vMerge/>
            <w:vAlign w:val="center"/>
          </w:tcPr>
          <w:p w:rsidR="00607EFD" w:rsidRPr="00953405" w:rsidRDefault="00607EF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607EFD" w:rsidRPr="00953405" w:rsidRDefault="00607EFD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607EFD" w:rsidRPr="00953405" w:rsidRDefault="00607E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4EBD" w:rsidRDefault="00954EB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8</w:t>
            </w:r>
          </w:p>
          <w:p w:rsidR="00954EBD" w:rsidRDefault="00954EB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(Α-Ο </w:t>
            </w:r>
          </w:p>
          <w:p w:rsidR="00607EFD" w:rsidRDefault="00954EB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ονοί ΑΜ</w:t>
            </w:r>
            <w:r w:rsidR="00607EFD" w:rsidRPr="00953405">
              <w:rPr>
                <w:rFonts w:ascii="Calibri" w:hAnsi="Calibri" w:cs="Arial"/>
                <w:sz w:val="16"/>
                <w:szCs w:val="16"/>
              </w:rPr>
              <w:t>)</w:t>
            </w:r>
          </w:p>
          <w:p w:rsidR="00954EBD" w:rsidRPr="00953405" w:rsidRDefault="00954EB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954EBD" w:rsidRDefault="00954EBD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18-21 </w:t>
            </w:r>
          </w:p>
          <w:p w:rsidR="00954EBD" w:rsidRDefault="00954EBD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(Α-Ο </w:t>
            </w:r>
          </w:p>
          <w:p w:rsidR="00607EFD" w:rsidRPr="00953405" w:rsidRDefault="00954EBD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ζυγοί ΑΜ</w:t>
            </w:r>
            <w:r w:rsidRPr="00953405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6.101</w:t>
            </w:r>
          </w:p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1004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4EBD" w:rsidRDefault="00954EBD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15-18 </w:t>
            </w:r>
          </w:p>
          <w:p w:rsidR="00954EBD" w:rsidRDefault="00954EBD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Π</w:t>
            </w:r>
            <w:r w:rsidR="00607EFD" w:rsidRPr="00953405">
              <w:rPr>
                <w:rFonts w:ascii="Calibri" w:hAnsi="Calibri" w:cs="Arial"/>
                <w:sz w:val="16"/>
                <w:szCs w:val="16"/>
              </w:rPr>
              <w:t>-Ω</w:t>
            </w:r>
          </w:p>
          <w:p w:rsidR="00607EFD" w:rsidRPr="00953405" w:rsidRDefault="00954EBD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όλοι οι ΑΜ</w:t>
            </w:r>
            <w:r w:rsidR="00607EFD" w:rsidRPr="00953405">
              <w:rPr>
                <w:rFonts w:ascii="Calibri" w:hAnsi="Calibri" w:cs="Arial"/>
                <w:sz w:val="16"/>
                <w:szCs w:val="16"/>
              </w:rPr>
              <w:t>)</w:t>
            </w:r>
          </w:p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7EFD" w:rsidRPr="00953405" w:rsidRDefault="00607EFD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6.101</w:t>
            </w:r>
          </w:p>
          <w:p w:rsidR="00607EFD" w:rsidRPr="00953405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7EFD" w:rsidRPr="00D161CD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7EFD" w:rsidRPr="00D161CD" w:rsidRDefault="00607E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07EFD" w:rsidRPr="00D161CD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ΟΘΟΣ</w:t>
            </w:r>
          </w:p>
        </w:tc>
      </w:tr>
    </w:tbl>
    <w:p w:rsidR="00954EBD" w:rsidRDefault="00954EBD">
      <w:pPr>
        <w:rPr>
          <w:rFonts w:ascii="Calibri" w:hAnsi="Calibri" w:cs="Arial"/>
          <w:lang w:val="en-US"/>
        </w:rPr>
      </w:pPr>
    </w:p>
    <w:p w:rsidR="003C6BEF" w:rsidRPr="00B40977" w:rsidRDefault="003D1A86">
      <w:pPr>
        <w:rPr>
          <w:rFonts w:ascii="Calibri" w:hAnsi="Calibri" w:cs="Arial"/>
        </w:rPr>
      </w:pPr>
      <w:bookmarkStart w:id="0" w:name="_GoBack"/>
      <w:bookmarkEnd w:id="0"/>
      <w:r w:rsidRPr="00B40977">
        <w:rPr>
          <w:rFonts w:ascii="Calibri" w:hAnsi="Calibri" w:cs="Arial"/>
          <w:lang w:val="en-US"/>
        </w:rPr>
        <w:br w:type="page"/>
      </w:r>
    </w:p>
    <w:p w:rsidR="00755B1D" w:rsidRPr="00B40977" w:rsidRDefault="00755B1D">
      <w:pPr>
        <w:rPr>
          <w:rFonts w:ascii="Calibri" w:hAnsi="Calibri" w:cs="Arial"/>
        </w:rPr>
      </w:pP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571958" w:rsidRPr="00B40977">
        <w:rPr>
          <w:rFonts w:ascii="Calibri" w:hAnsi="Calibri" w:cs="Arial"/>
          <w:lang w:val="en-US"/>
        </w:rPr>
        <w:t>19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0</w:t>
      </w:r>
      <w:r w:rsidRPr="00B40977">
        <w:rPr>
          <w:rFonts w:ascii="Calibri" w:hAnsi="Calibri" w:cs="Arial"/>
        </w:rPr>
        <w:t xml:space="preserve">   Γ΄ ΕΞΑΜΗΝΟ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675"/>
        <w:gridCol w:w="2977"/>
        <w:gridCol w:w="567"/>
        <w:gridCol w:w="425"/>
        <w:gridCol w:w="993"/>
        <w:gridCol w:w="708"/>
        <w:gridCol w:w="851"/>
        <w:gridCol w:w="850"/>
        <w:gridCol w:w="851"/>
        <w:gridCol w:w="850"/>
        <w:gridCol w:w="1134"/>
        <w:gridCol w:w="993"/>
        <w:gridCol w:w="1275"/>
        <w:gridCol w:w="851"/>
        <w:gridCol w:w="1920"/>
      </w:tblGrid>
      <w:tr w:rsidR="00755B1D" w:rsidRPr="00B40977" w:rsidTr="00CD4083">
        <w:trPr>
          <w:cantSplit/>
          <w:trHeight w:val="397"/>
          <w:jc w:val="center"/>
        </w:trPr>
        <w:tc>
          <w:tcPr>
            <w:tcW w:w="67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7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0431E7" w:rsidRPr="00906019" w:rsidTr="0067521B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1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Κοινωνιολογία του Τουρισμού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54EBD" w:rsidRDefault="000431E7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15-18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54EBD" w:rsidRDefault="000431E7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C42B3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0431E7" w:rsidRPr="00906019" w:rsidTr="0067521B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2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ind w:left="34"/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Style w:val="12"/>
                <w:rFonts w:ascii="Calibri" w:hAnsi="Calibri"/>
                <w:sz w:val="16"/>
                <w:szCs w:val="16"/>
              </w:rPr>
              <w:t xml:space="preserve">Τουριστικό Μάρκετινγκ 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06019">
              <w:rPr>
                <w:rFonts w:ascii="Calibri" w:hAnsi="Calibri" w:cs="Arial"/>
                <w:sz w:val="16"/>
                <w:szCs w:val="16"/>
                <w:lang w:val="en-US"/>
              </w:rPr>
              <w:t>09-12 (A-K)</w:t>
            </w:r>
          </w:p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06019">
              <w:rPr>
                <w:rFonts w:ascii="Calibri" w:hAnsi="Calibri" w:cs="Arial"/>
                <w:sz w:val="16"/>
                <w:szCs w:val="16"/>
                <w:lang w:val="en-US"/>
              </w:rPr>
              <w:t>12-15</w:t>
            </w:r>
          </w:p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  <w:lang w:val="en-US"/>
              </w:rPr>
              <w:t>(</w:t>
            </w:r>
            <w:r w:rsidRPr="00906019">
              <w:rPr>
                <w:rFonts w:ascii="Calibri" w:hAnsi="Calibri" w:cs="Arial"/>
                <w:sz w:val="16"/>
                <w:szCs w:val="16"/>
              </w:rPr>
              <w:t>Λ-Ω)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1</w:t>
            </w:r>
          </w:p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431E7" w:rsidRPr="00906019" w:rsidRDefault="000431E7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0431E7" w:rsidRPr="00906019" w:rsidTr="0067521B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κπαιδευτική Πολιτική και Τουριστική Εκπαίδευση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2-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1</w:t>
            </w:r>
          </w:p>
          <w:p w:rsidR="000431E7" w:rsidRPr="00906019" w:rsidRDefault="000431E7" w:rsidP="00E275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ΙΚΙΛΙ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0431E7" w:rsidRPr="00906019" w:rsidTr="0067521B">
        <w:trPr>
          <w:cantSplit/>
          <w:trHeight w:val="806"/>
          <w:jc w:val="center"/>
        </w:trPr>
        <w:tc>
          <w:tcPr>
            <w:tcW w:w="675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4</w:t>
            </w:r>
          </w:p>
        </w:tc>
        <w:tc>
          <w:tcPr>
            <w:tcW w:w="297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Επιχειρησιακή Πολιτική και στρατηγική – Στρατηγικό μάνατζμεντ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0368F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  <w:lang w:val="en-US"/>
              </w:rPr>
              <w:t>13-16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ΡΗΓΟΡΙ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ΑΡ.</w:t>
            </w:r>
          </w:p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31E7" w:rsidRPr="00906019" w:rsidTr="0067521B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5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autoSpaceDE w:val="0"/>
              <w:adjustRightInd w:val="0"/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Εισαγωγή στην Διοίκηση Τουριστικών Επιχειρήσεων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A812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0-13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A2570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  <w:tr w:rsidR="000431E7" w:rsidRPr="00906019" w:rsidTr="0067521B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6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  <w:shd w:val="clear" w:color="auto" w:fill="FFFFFF"/>
              </w:rPr>
              <w:t xml:space="preserve">Ειδικά Θέματα Κοστολόγησης  και Φορολογίας Επιχειρήσεων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BA008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06019">
              <w:rPr>
                <w:rFonts w:ascii="Calibri" w:hAnsi="Calibri" w:cs="Arial"/>
                <w:sz w:val="16"/>
                <w:szCs w:val="16"/>
                <w:lang w:val="en-US"/>
              </w:rPr>
              <w:t>15-18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1</w:t>
            </w:r>
          </w:p>
          <w:p w:rsidR="000431E7" w:rsidRPr="00906019" w:rsidRDefault="000431E7" w:rsidP="00E275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ΛΑΝΤΩΝΗ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ΣΤΑΥΡ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Ν.</w:t>
            </w:r>
          </w:p>
        </w:tc>
      </w:tr>
      <w:tr w:rsidR="000431E7" w:rsidRPr="00906019" w:rsidTr="0067521B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Σύγχρονα Οικονομικά Θέματ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6-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ΟΝΙΟΡΔ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0431E7" w:rsidRPr="00906019" w:rsidTr="0067521B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σόδων Ξενοδοχειακών Επιχειρήσεω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0-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ΡΗΓΟΡΙ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ΑΡ.</w:t>
            </w:r>
          </w:p>
        </w:tc>
      </w:tr>
    </w:tbl>
    <w:p w:rsidR="00ED2150" w:rsidRPr="00B40977" w:rsidRDefault="00ED2150" w:rsidP="00ED2150">
      <w:pPr>
        <w:rPr>
          <w:rFonts w:ascii="Calibri" w:hAnsi="Calibri"/>
        </w:rPr>
      </w:pPr>
    </w:p>
    <w:p w:rsidR="0027102A" w:rsidRPr="00B40977" w:rsidRDefault="003D1A86" w:rsidP="00ED2150">
      <w:pPr>
        <w:rPr>
          <w:rFonts w:ascii="Calibri" w:hAnsi="Calibri"/>
        </w:rPr>
      </w:pPr>
      <w:r w:rsidRPr="00B40977">
        <w:rPr>
          <w:rFonts w:ascii="Calibri" w:hAnsi="Calibri"/>
        </w:rPr>
        <w:br w:type="page"/>
      </w: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lastRenderedPageBreak/>
        <w:t>ΧΕΙΜΕΡΙΝΟ  20</w:t>
      </w:r>
      <w:r w:rsidR="00571958" w:rsidRPr="00B40977">
        <w:rPr>
          <w:rFonts w:ascii="Calibri" w:hAnsi="Calibri" w:cs="Arial"/>
          <w:lang w:val="en-US"/>
        </w:rPr>
        <w:t>19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0</w:t>
      </w:r>
      <w:r w:rsidRPr="00B40977">
        <w:rPr>
          <w:rFonts w:ascii="Calibri" w:hAnsi="Calibri" w:cs="Arial"/>
        </w:rPr>
        <w:t xml:space="preserve">   Ε΄ ΕΞΑΜΗΝΟ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853"/>
        <w:gridCol w:w="2799"/>
        <w:gridCol w:w="425"/>
        <w:gridCol w:w="426"/>
        <w:gridCol w:w="850"/>
        <w:gridCol w:w="851"/>
        <w:gridCol w:w="850"/>
        <w:gridCol w:w="851"/>
        <w:gridCol w:w="850"/>
        <w:gridCol w:w="851"/>
        <w:gridCol w:w="1275"/>
        <w:gridCol w:w="851"/>
        <w:gridCol w:w="1417"/>
        <w:gridCol w:w="851"/>
        <w:gridCol w:w="1920"/>
      </w:tblGrid>
      <w:tr w:rsidR="00755B1D" w:rsidRPr="00B40977" w:rsidTr="00C34EE8">
        <w:trPr>
          <w:cantSplit/>
          <w:jc w:val="center"/>
        </w:trPr>
        <w:tc>
          <w:tcPr>
            <w:tcW w:w="853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384B5D" w:rsidRPr="00906019" w:rsidTr="00C34EE8">
        <w:trPr>
          <w:jc w:val="center"/>
        </w:trPr>
        <w:tc>
          <w:tcPr>
            <w:tcW w:w="853" w:type="dxa"/>
          </w:tcPr>
          <w:p w:rsidR="00384B5D" w:rsidRPr="00906019" w:rsidRDefault="00384B5D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1</w:t>
            </w:r>
          </w:p>
        </w:tc>
        <w:tc>
          <w:tcPr>
            <w:tcW w:w="2799" w:type="dxa"/>
          </w:tcPr>
          <w:p w:rsidR="00384B5D" w:rsidRPr="00906019" w:rsidRDefault="00384B5D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Τουριστικό Δίκαιο</w:t>
            </w:r>
          </w:p>
        </w:tc>
        <w:tc>
          <w:tcPr>
            <w:tcW w:w="425" w:type="dxa"/>
            <w:vAlign w:val="center"/>
          </w:tcPr>
          <w:p w:rsidR="00384B5D" w:rsidRPr="00906019" w:rsidRDefault="00384B5D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84B5D" w:rsidRPr="00906019" w:rsidRDefault="00384B5D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84B5D" w:rsidRPr="00906019" w:rsidRDefault="0065328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8-21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84B5D" w:rsidRPr="00906019" w:rsidRDefault="0065328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Τ4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84B5D" w:rsidRPr="00906019" w:rsidRDefault="00384B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84B5D" w:rsidRPr="00906019" w:rsidRDefault="00384B5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84B5D" w:rsidRPr="00906019" w:rsidRDefault="00384B5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84B5D" w:rsidRPr="00906019" w:rsidRDefault="00384B5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84B5D" w:rsidRPr="00906019" w:rsidRDefault="00384B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84B5D" w:rsidRPr="00906019" w:rsidRDefault="00384B5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84B5D" w:rsidRPr="00906019" w:rsidRDefault="00384B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84B5D" w:rsidRPr="00906019" w:rsidRDefault="00384B5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84B5D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384B5D" w:rsidRPr="00906019" w:rsidTr="00572EC0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384B5D" w:rsidRPr="00906019" w:rsidRDefault="00384B5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2</w:t>
            </w:r>
          </w:p>
        </w:tc>
        <w:tc>
          <w:tcPr>
            <w:tcW w:w="2799" w:type="dxa"/>
            <w:vMerge w:val="restart"/>
          </w:tcPr>
          <w:p w:rsidR="00384B5D" w:rsidRPr="00906019" w:rsidRDefault="00384B5D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Διεθνή Συστήματα Κρατήσεων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84B5D" w:rsidRPr="00906019" w:rsidRDefault="00307E7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384B5D" w:rsidRPr="00906019" w:rsidRDefault="00307E7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384B5D" w:rsidRPr="00906019" w:rsidRDefault="00384B5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384B5D" w:rsidRPr="00906019" w:rsidRDefault="00384B5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84B5D" w:rsidRPr="00906019" w:rsidRDefault="00384B5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384B5D" w:rsidRPr="00906019" w:rsidRDefault="00384B5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84B5D" w:rsidRPr="00906019" w:rsidRDefault="00384B5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384B5D" w:rsidRPr="00906019" w:rsidRDefault="00384B5D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84B5D" w:rsidRPr="00906019" w:rsidRDefault="00384B5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384B5D" w:rsidRPr="00906019" w:rsidRDefault="00384B5D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84B5D" w:rsidRPr="00906019" w:rsidRDefault="00384B5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384B5D" w:rsidRPr="00906019" w:rsidRDefault="00384B5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84B5D" w:rsidRPr="00906019" w:rsidRDefault="00384B5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766DA" w:rsidRPr="00906019" w:rsidTr="00572EC0">
        <w:trPr>
          <w:cantSplit/>
          <w:trHeight w:val="134"/>
          <w:jc w:val="center"/>
        </w:trPr>
        <w:tc>
          <w:tcPr>
            <w:tcW w:w="853" w:type="dxa"/>
            <w:vMerge/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66DA" w:rsidRPr="00906019" w:rsidRDefault="003766DA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3766DA" w:rsidRPr="00906019" w:rsidRDefault="003766DA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0-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CD4083" w:rsidP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ΤΣΩΝΗ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  <w:tr w:rsidR="003766DA" w:rsidRPr="00906019" w:rsidTr="00572EC0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3</w:t>
            </w:r>
          </w:p>
        </w:tc>
        <w:tc>
          <w:tcPr>
            <w:tcW w:w="2799" w:type="dxa"/>
            <w:vMerge w:val="restart"/>
          </w:tcPr>
          <w:p w:rsidR="003766DA" w:rsidRPr="00906019" w:rsidRDefault="003766DA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πισιτιστικών Τμημάτων Ξενοδοχείω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3766DA" w:rsidRPr="00906019" w:rsidRDefault="003766DA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766DA" w:rsidRPr="00906019" w:rsidRDefault="003766DA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766DA" w:rsidRPr="00906019" w:rsidRDefault="003766DA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766DA" w:rsidRPr="00906019" w:rsidRDefault="003766DA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766DA" w:rsidRPr="00906019" w:rsidRDefault="003766DA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766DA" w:rsidRPr="00906019" w:rsidTr="00572EC0">
        <w:trPr>
          <w:cantSplit/>
          <w:trHeight w:val="134"/>
          <w:jc w:val="center"/>
        </w:trPr>
        <w:tc>
          <w:tcPr>
            <w:tcW w:w="853" w:type="dxa"/>
            <w:vMerge/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66DA" w:rsidRPr="00906019" w:rsidRDefault="003766DA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3766DA" w:rsidRPr="00906019" w:rsidRDefault="008431A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3766DA" w:rsidRPr="00906019" w:rsidRDefault="00CD4083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3766DA" w:rsidRPr="00906019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ΛΑΛΟΥΜΗ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3766DA" w:rsidRPr="00906019" w:rsidTr="00C34EE8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4</w:t>
            </w:r>
          </w:p>
        </w:tc>
        <w:tc>
          <w:tcPr>
            <w:tcW w:w="2799" w:type="dxa"/>
            <w:vMerge w:val="restart"/>
          </w:tcPr>
          <w:p w:rsidR="003766DA" w:rsidRPr="00906019" w:rsidRDefault="003766DA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Τμημάτων Υποδοχή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3766DA" w:rsidRPr="00906019" w:rsidRDefault="003766DA" w:rsidP="007833BE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766DA" w:rsidRPr="00906019" w:rsidRDefault="003766DA" w:rsidP="000B44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3766DA" w:rsidRPr="00906019" w:rsidRDefault="003766DA" w:rsidP="00D65794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766DA" w:rsidRPr="00906019" w:rsidRDefault="003766DA" w:rsidP="000B444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766DA" w:rsidRPr="00906019" w:rsidTr="003D1A86">
        <w:trPr>
          <w:cantSplit/>
          <w:trHeight w:val="134"/>
          <w:jc w:val="center"/>
        </w:trPr>
        <w:tc>
          <w:tcPr>
            <w:tcW w:w="853" w:type="dxa"/>
            <w:vMerge/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3766DA" w:rsidRPr="00906019" w:rsidRDefault="005A4E03" w:rsidP="007A29F4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5-1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3766DA" w:rsidRPr="00906019" w:rsidRDefault="00CD4083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3766DA" w:rsidRPr="00906019" w:rsidRDefault="003766DA" w:rsidP="00C62C3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3766DA" w:rsidRPr="00906019" w:rsidRDefault="003766DA" w:rsidP="002A45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3766DA" w:rsidRPr="00906019" w:rsidRDefault="003766DA" w:rsidP="00074A6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3766DA" w:rsidRPr="00906019" w:rsidRDefault="003766DA" w:rsidP="00A82AA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3766DA" w:rsidRPr="00906019" w:rsidRDefault="003766DA" w:rsidP="008E41D8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ΣΕΡΓ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3766DA" w:rsidRPr="00906019" w:rsidTr="00C34EE8">
        <w:trPr>
          <w:jc w:val="center"/>
        </w:trPr>
        <w:tc>
          <w:tcPr>
            <w:tcW w:w="853" w:type="dxa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5</w:t>
            </w:r>
          </w:p>
        </w:tc>
        <w:tc>
          <w:tcPr>
            <w:tcW w:w="2799" w:type="dxa"/>
          </w:tcPr>
          <w:p w:rsidR="003766DA" w:rsidRPr="00906019" w:rsidRDefault="003766DA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Κοινωνικά Δίκτυα και Νέες Τεχνολογίες στον Τουρισμό</w:t>
            </w:r>
          </w:p>
        </w:tc>
        <w:tc>
          <w:tcPr>
            <w:tcW w:w="425" w:type="dxa"/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CD4083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ΤΣΩΝΗ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  <w:tr w:rsidR="003766DA" w:rsidRPr="00906019" w:rsidTr="003D1A86">
        <w:trPr>
          <w:trHeight w:val="398"/>
          <w:jc w:val="center"/>
        </w:trPr>
        <w:tc>
          <w:tcPr>
            <w:tcW w:w="853" w:type="dxa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6</w:t>
            </w:r>
          </w:p>
        </w:tc>
        <w:tc>
          <w:tcPr>
            <w:tcW w:w="2799" w:type="dxa"/>
          </w:tcPr>
          <w:p w:rsidR="003766DA" w:rsidRPr="00906019" w:rsidRDefault="003766DA" w:rsidP="0021286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Διαφήμιση - Δημόσιες Σχέσεις Τουρ. Επιχ. και Οργανισμών </w:t>
            </w:r>
          </w:p>
        </w:tc>
        <w:tc>
          <w:tcPr>
            <w:tcW w:w="425" w:type="dxa"/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 w:rsidP="00B75B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0-13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CD4083" w:rsidP="00B75B0C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Τ1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 w:rsidP="00465C4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</w:p>
        </w:tc>
      </w:tr>
      <w:tr w:rsidR="00A7521A" w:rsidRPr="00906019" w:rsidTr="00C34EE8">
        <w:trPr>
          <w:jc w:val="center"/>
        </w:trPr>
        <w:tc>
          <w:tcPr>
            <w:tcW w:w="853" w:type="dxa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7</w:t>
            </w:r>
          </w:p>
        </w:tc>
        <w:tc>
          <w:tcPr>
            <w:tcW w:w="2799" w:type="dxa"/>
          </w:tcPr>
          <w:p w:rsidR="00A7521A" w:rsidRPr="00906019" w:rsidRDefault="00A7521A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Επικοινωνιακές δεξιότητες στον τουρισμό</w:t>
            </w:r>
          </w:p>
        </w:tc>
        <w:tc>
          <w:tcPr>
            <w:tcW w:w="425" w:type="dxa"/>
            <w:vAlign w:val="center"/>
          </w:tcPr>
          <w:p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6A2FCB" w:rsidP="00C06E6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2-15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CD4083" w:rsidP="00C06E6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 w:rsidP="00AB0E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 w:rsidP="00193DF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ΙΚΙΛΙ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3766DA" w:rsidRPr="00906019" w:rsidTr="003D1A86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6DA" w:rsidRPr="00906019" w:rsidRDefault="00DF0D09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6DA" w:rsidRPr="00906019" w:rsidRDefault="003766DA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ργασιακές Σχέσεις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65328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8-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653281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Τ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</w:tbl>
    <w:p w:rsidR="00755B1D" w:rsidRPr="00B40977" w:rsidRDefault="00755B1D">
      <w:pPr>
        <w:rPr>
          <w:rFonts w:ascii="Calibri" w:hAnsi="Calibri" w:cs="Arial"/>
        </w:rPr>
      </w:pPr>
    </w:p>
    <w:p w:rsidR="003D1A86" w:rsidRPr="00B40977" w:rsidRDefault="003D1A86" w:rsidP="003D1A86">
      <w:pPr>
        <w:rPr>
          <w:rFonts w:ascii="Calibri" w:hAnsi="Calibri"/>
        </w:rPr>
      </w:pPr>
      <w:r w:rsidRPr="00B40977">
        <w:rPr>
          <w:rFonts w:ascii="Calibri" w:hAnsi="Calibri" w:cs="Arial"/>
        </w:rPr>
        <w:br w:type="page"/>
      </w:r>
    </w:p>
    <w:p w:rsidR="003D1A86" w:rsidRPr="00B40977" w:rsidRDefault="003D1A86" w:rsidP="003D1A86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lastRenderedPageBreak/>
        <w:t>ΧΕΙΜΕΡΙΝΟ  20</w:t>
      </w:r>
      <w:r w:rsidR="00571958" w:rsidRPr="00B40977">
        <w:rPr>
          <w:rFonts w:ascii="Calibri" w:hAnsi="Calibri" w:cs="Arial"/>
          <w:lang w:val="en-US"/>
        </w:rPr>
        <w:t>19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0</w:t>
      </w:r>
      <w:r w:rsidRPr="00B40977">
        <w:rPr>
          <w:rFonts w:ascii="Calibri" w:hAnsi="Calibri" w:cs="Arial"/>
        </w:rPr>
        <w:t xml:space="preserve">   Ζ΄ ΕΞΑΜΗΝΟ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853"/>
        <w:gridCol w:w="2799"/>
        <w:gridCol w:w="567"/>
        <w:gridCol w:w="425"/>
        <w:gridCol w:w="709"/>
        <w:gridCol w:w="851"/>
        <w:gridCol w:w="850"/>
        <w:gridCol w:w="851"/>
        <w:gridCol w:w="850"/>
        <w:gridCol w:w="851"/>
        <w:gridCol w:w="1275"/>
        <w:gridCol w:w="851"/>
        <w:gridCol w:w="1417"/>
        <w:gridCol w:w="851"/>
        <w:gridCol w:w="1920"/>
      </w:tblGrid>
      <w:tr w:rsidR="003D1A86" w:rsidRPr="00B40977" w:rsidTr="00307E7F">
        <w:trPr>
          <w:cantSplit/>
          <w:jc w:val="center"/>
        </w:trPr>
        <w:tc>
          <w:tcPr>
            <w:tcW w:w="853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</w:tr>
      <w:tr w:rsidR="00572EC0" w:rsidRPr="00CD1CD2" w:rsidTr="00307E7F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572EC0" w:rsidRPr="00953405" w:rsidRDefault="00F577D1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1</w:t>
            </w:r>
          </w:p>
        </w:tc>
        <w:tc>
          <w:tcPr>
            <w:tcW w:w="2799" w:type="dxa"/>
            <w:vMerge w:val="restart"/>
            <w:vAlign w:val="center"/>
          </w:tcPr>
          <w:p w:rsidR="00572EC0" w:rsidRPr="00953405" w:rsidRDefault="00572EC0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Οργάνωση Συνεδρίων και Εκδηλώσεω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2EC0" w:rsidRPr="00953405" w:rsidRDefault="00307E7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572EC0" w:rsidRPr="00953405" w:rsidRDefault="00307E7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572EC0" w:rsidRPr="00953405" w:rsidRDefault="00572EC0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572EC0" w:rsidRPr="00953405" w:rsidRDefault="00572EC0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572EC0" w:rsidRPr="00953405" w:rsidRDefault="00572EC0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572EC0" w:rsidRPr="00953405" w:rsidRDefault="00572EC0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572EC0" w:rsidRPr="00953405" w:rsidRDefault="00572EC0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572EC0" w:rsidRPr="00953405" w:rsidRDefault="00572EC0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572EC0" w:rsidRPr="00953405" w:rsidRDefault="00572EC0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572EC0" w:rsidRPr="00953405" w:rsidRDefault="00572EC0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572EC0" w:rsidRPr="00953405" w:rsidRDefault="00572EC0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572EC0" w:rsidRPr="00953405" w:rsidRDefault="00572EC0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572EC0" w:rsidRPr="00953405" w:rsidRDefault="00F74B7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  <w:tr w:rsidR="00F74B77" w:rsidRPr="00CD1CD2" w:rsidTr="00307E7F">
        <w:trPr>
          <w:cantSplit/>
          <w:trHeight w:val="134"/>
          <w:jc w:val="center"/>
        </w:trPr>
        <w:tc>
          <w:tcPr>
            <w:tcW w:w="853" w:type="dxa"/>
            <w:vMerge/>
            <w:vAlign w:val="center"/>
          </w:tcPr>
          <w:p w:rsidR="00F74B77" w:rsidRPr="00953405" w:rsidRDefault="00F74B7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F74B77" w:rsidRPr="00953405" w:rsidRDefault="00F74B7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F74B77" w:rsidRPr="00953405" w:rsidRDefault="00F74B77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F74B77" w:rsidRPr="00953405" w:rsidRDefault="00F74B77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74B77" w:rsidRPr="00953405" w:rsidRDefault="00F74B77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74B77" w:rsidRPr="00953405" w:rsidRDefault="00F74B77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F74B77" w:rsidRPr="00953405" w:rsidRDefault="00F74B7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F74B77" w:rsidRPr="00953405" w:rsidRDefault="00F74B7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F74B77" w:rsidRPr="00953405" w:rsidRDefault="00F74B7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F74B77" w:rsidRPr="00953405" w:rsidRDefault="00F74B7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F74B77" w:rsidRPr="00954EBD" w:rsidRDefault="00D208C4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F74B77" w:rsidRPr="00954EBD" w:rsidRDefault="00207442" w:rsidP="00E8489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F74B77" w:rsidRPr="00953405" w:rsidRDefault="00F74B7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F74B77" w:rsidRPr="00953405" w:rsidRDefault="00F74B7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F74B77" w:rsidRPr="00953405" w:rsidRDefault="00F74B7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  <w:tr w:rsidR="001857F6" w:rsidRPr="00CD1CD2" w:rsidTr="00307E7F">
        <w:trPr>
          <w:jc w:val="center"/>
        </w:trPr>
        <w:tc>
          <w:tcPr>
            <w:tcW w:w="853" w:type="dxa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2</w:t>
            </w:r>
          </w:p>
        </w:tc>
        <w:tc>
          <w:tcPr>
            <w:tcW w:w="2799" w:type="dxa"/>
          </w:tcPr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Τουριστική ανάπτυξη και Πολιτική</w:t>
            </w:r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</w:t>
            </w:r>
            <w:r w:rsidR="004B380B" w:rsidRPr="00953405">
              <w:rPr>
                <w:rFonts w:ascii="Calibri" w:hAnsi="Calibri" w:cs="Arial"/>
                <w:sz w:val="16"/>
                <w:szCs w:val="16"/>
              </w:rPr>
              <w:t>5</w:t>
            </w:r>
            <w:r w:rsidRPr="00953405">
              <w:rPr>
                <w:rFonts w:ascii="Calibri" w:hAnsi="Calibri" w:cs="Arial"/>
                <w:sz w:val="16"/>
                <w:szCs w:val="16"/>
              </w:rPr>
              <w:t>-1</w:t>
            </w:r>
            <w:r w:rsidR="004B380B" w:rsidRPr="00953405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CD4083" w:rsidP="00052CCC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1857F6" w:rsidRPr="00CD1CD2" w:rsidTr="00307E7F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3</w:t>
            </w:r>
          </w:p>
        </w:tc>
        <w:tc>
          <w:tcPr>
            <w:tcW w:w="2799" w:type="dxa"/>
            <w:vMerge w:val="restart"/>
          </w:tcPr>
          <w:p w:rsidR="00B550D5" w:rsidRPr="00953405" w:rsidRDefault="00B550D5" w:rsidP="00572EC0">
            <w:pPr>
              <w:pStyle w:val="11"/>
              <w:spacing w:after="0"/>
              <w:rPr>
                <w:sz w:val="16"/>
                <w:szCs w:val="16"/>
                <w:lang w:val="en-US"/>
              </w:rPr>
            </w:pP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  <w:lang w:val="en-US"/>
              </w:rPr>
              <w:t>English for tourism</w:t>
            </w: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EA59FE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1-1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953405" w:rsidRDefault="00953405" w:rsidP="0095340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1D1A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EC62A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ΤΕΡΖΟΓΛΟΥ</w:t>
            </w:r>
          </w:p>
        </w:tc>
      </w:tr>
      <w:tr w:rsidR="001857F6" w:rsidRPr="00CD1CD2" w:rsidTr="00307E7F">
        <w:trPr>
          <w:cantSplit/>
          <w:trHeight w:val="134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EA59FE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08-1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953405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EC62A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ΤΕΡΖΟΓΛ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ΕΛ.</w:t>
            </w:r>
          </w:p>
        </w:tc>
      </w:tr>
      <w:tr w:rsidR="001857F6" w:rsidRPr="00CD1CD2" w:rsidTr="004B380B">
        <w:trPr>
          <w:cantSplit/>
          <w:trHeight w:val="318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4</w:t>
            </w:r>
          </w:p>
        </w:tc>
        <w:tc>
          <w:tcPr>
            <w:tcW w:w="2799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Μελέτες περίπτωσης στον Τουρισμ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953405" w:rsidRDefault="001857F6" w:rsidP="00947055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</w:tcPr>
          <w:p w:rsidR="001857F6" w:rsidRPr="00953405" w:rsidRDefault="001857F6" w:rsidP="004B380B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</w:tcPr>
          <w:p w:rsidR="001857F6" w:rsidRPr="00953405" w:rsidRDefault="00C34339" w:rsidP="00C655AA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Τ</w:t>
            </w:r>
            <w:r w:rsidR="00C655AA"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3766DA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4B380B">
        <w:trPr>
          <w:cantSplit/>
          <w:trHeight w:val="368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1-1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3766DA" w:rsidP="00C655AA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Τ</w:t>
            </w:r>
            <w:r w:rsidR="00C655AA"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307E7F">
        <w:trPr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5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Θεωρίες Τουρισμού. Ταξίδι  και ταξιδιογραφία</w:t>
            </w:r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CD4083" w:rsidP="00812DE2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E8614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1857F6" w:rsidRPr="00CD1CD2" w:rsidTr="00307E7F">
        <w:trPr>
          <w:trHeight w:val="398"/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6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pStyle w:val="11"/>
              <w:tabs>
                <w:tab w:val="left" w:pos="1658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Θαλάσσιος τουρισμός</w:t>
            </w:r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C04795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8-21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CD4083" w:rsidP="00C655AA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4B380B" w:rsidRPr="00CD1CD2" w:rsidTr="00307E7F">
        <w:trPr>
          <w:jc w:val="center"/>
        </w:trPr>
        <w:tc>
          <w:tcPr>
            <w:tcW w:w="853" w:type="dxa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7</w:t>
            </w:r>
          </w:p>
        </w:tc>
        <w:tc>
          <w:tcPr>
            <w:tcW w:w="2799" w:type="dxa"/>
          </w:tcPr>
          <w:p w:rsidR="004B380B" w:rsidRPr="00953405" w:rsidRDefault="004B380B" w:rsidP="00212860">
            <w:pPr>
              <w:pStyle w:val="11"/>
              <w:tabs>
                <w:tab w:val="left" w:pos="1172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Επαγγελματικά Ιταλικά</w:t>
            </w:r>
          </w:p>
        </w:tc>
        <w:tc>
          <w:tcPr>
            <w:tcW w:w="567" w:type="dxa"/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08-11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C655AA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Τ</w:t>
            </w:r>
            <w:r w:rsidR="00C655AA"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307E7F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Δίκαιο Τουριστικής Ναυτιλία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C04795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8-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CD4083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340086" w:rsidRPr="00B40977" w:rsidTr="007621BE">
        <w:trPr>
          <w:trHeight w:val="30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9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Διοίκηση Ξενοδοχειακής Εμψυχωτική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953405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CD4083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ΛΑΛΟΥΜΗ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340086" w:rsidRPr="00B40977" w:rsidTr="007621BE">
        <w:trPr>
          <w:trHeight w:val="307"/>
          <w:jc w:val="center"/>
        </w:trPr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953405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-1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0086" w:rsidRDefault="00953405" w:rsidP="00B4097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  <w:p w:rsidR="00953405" w:rsidRPr="00953405" w:rsidRDefault="00953405" w:rsidP="00B4097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ΛΑΣΣΑ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</w:tbl>
    <w:p w:rsidR="003D1A86" w:rsidRPr="00B40977" w:rsidRDefault="003D1A86" w:rsidP="003D1A86">
      <w:pPr>
        <w:rPr>
          <w:rFonts w:ascii="Calibri" w:hAnsi="Calibri" w:cs="Arial"/>
        </w:rPr>
      </w:pPr>
    </w:p>
    <w:p w:rsidR="003D1A86" w:rsidRPr="00B40977" w:rsidRDefault="003D1A86">
      <w:pPr>
        <w:rPr>
          <w:rFonts w:ascii="Calibri" w:hAnsi="Calibri" w:cs="Arial"/>
        </w:rPr>
      </w:pPr>
    </w:p>
    <w:sectPr w:rsidR="003D1A86" w:rsidRPr="00B40977" w:rsidSect="000B79C4">
      <w:headerReference w:type="default" r:id="rId8"/>
      <w:pgSz w:w="16838" w:h="11906" w:orient="landscape" w:code="9"/>
      <w:pgMar w:top="663" w:right="567" w:bottom="66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49E" w:rsidRDefault="0024749E">
      <w:r>
        <w:separator/>
      </w:r>
    </w:p>
  </w:endnote>
  <w:endnote w:type="continuationSeparator" w:id="1">
    <w:p w:rsidR="0024749E" w:rsidRDefault="00247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49E" w:rsidRDefault="0024749E">
      <w:r>
        <w:separator/>
      </w:r>
    </w:p>
  </w:footnote>
  <w:footnote w:type="continuationSeparator" w:id="1">
    <w:p w:rsidR="0024749E" w:rsidRDefault="0024749E">
      <w:r>
        <w:continuationSeparator/>
      </w:r>
    </w:p>
  </w:footnote>
  <w:footnote w:id="2">
    <w:p w:rsidR="00326ECF" w:rsidRDefault="00326ECF">
      <w:pPr>
        <w:pStyle w:val="a9"/>
      </w:pPr>
      <w:r>
        <w:rPr>
          <w:rStyle w:val="aa"/>
        </w:rPr>
        <w:footnoteRef/>
      </w:r>
      <w:r>
        <w:t xml:space="preserve"> ΠΑΝΕΠΙΣΤΗΜΙΟΥΠΟΛΗ ΑΡΧΑΙΟΥ ΕΛΑΙΩΝΑ, ΑΜΦΙΘΕΑΤΡΟ ΧΑΤΖΗΝΙΚΟΛΑΟΥ (ΚΤΙΡΙΟ Α)</w:t>
      </w:r>
    </w:p>
  </w:footnote>
  <w:footnote w:id="3">
    <w:p w:rsidR="00326ECF" w:rsidRDefault="00326ECF">
      <w:pPr>
        <w:pStyle w:val="a9"/>
      </w:pPr>
      <w:r>
        <w:rPr>
          <w:rStyle w:val="aa"/>
        </w:rPr>
        <w:footnoteRef/>
      </w:r>
      <w:r>
        <w:t>ΠΑΝΕΠΙΣΤΗΜΙ</w:t>
      </w:r>
      <w:r w:rsidR="00954EBD">
        <w:t>ΟΥΠΟΛΗ ΑΡΧΑΙΟΥ ΕΛΑΙΩΝΑ,  ΘΑ ΑΝΑΚΟΙΝΩΘΕΙ Η ΑΙΘΟΥΣΑ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410" w:type="dxa"/>
      <w:tblBorders>
        <w:bottom w:val="single" w:sz="4" w:space="0" w:color="auto"/>
      </w:tblBorders>
      <w:tblLayout w:type="fixed"/>
      <w:tblLook w:val="0000"/>
    </w:tblPr>
    <w:tblGrid>
      <w:gridCol w:w="1668"/>
      <w:gridCol w:w="14742"/>
    </w:tblGrid>
    <w:tr w:rsidR="00326ECF" w:rsidTr="0002050C">
      <w:trPr>
        <w:trHeight w:val="707"/>
      </w:trPr>
      <w:tc>
        <w:tcPr>
          <w:tcW w:w="1668" w:type="dxa"/>
        </w:tcPr>
        <w:p w:rsidR="00326ECF" w:rsidRDefault="00326ECF">
          <w:pPr>
            <w:rPr>
              <w:rFonts w:ascii="Arial" w:hAnsi="Arial"/>
              <w:sz w:val="16"/>
            </w:rPr>
          </w:pPr>
        </w:p>
      </w:tc>
      <w:tc>
        <w:tcPr>
          <w:tcW w:w="14742" w:type="dxa"/>
        </w:tcPr>
        <w:p w:rsidR="00326ECF" w:rsidRPr="0002050C" w:rsidRDefault="00326ECF" w:rsidP="00265F1E">
          <w:pPr>
            <w:pStyle w:val="a5"/>
            <w:ind w:left="-1"/>
            <w:rPr>
              <w:rFonts w:ascii="Arial" w:hAnsi="Arial" w:cs="Arial"/>
              <w:b/>
              <w:sz w:val="28"/>
              <w:szCs w:val="28"/>
              <w:lang w:val="en-US" w:eastAsia="en-US"/>
            </w:rPr>
          </w:pPr>
          <w:r w:rsidRPr="0002050C">
            <w:rPr>
              <w:rFonts w:ascii="Arial" w:hAnsi="Arial" w:cs="Arial"/>
              <w:b/>
              <w:sz w:val="28"/>
              <w:szCs w:val="28"/>
              <w:lang w:eastAsia="en-US"/>
            </w:rPr>
            <w:t>ΤΜΗΜΑ ΔΙΟΙΚΗΣΗΣ ΤΟΥΡΙΣΜΟΥ</w:t>
          </w:r>
        </w:p>
        <w:p w:rsidR="00326ECF" w:rsidRPr="0002050C" w:rsidRDefault="00326ECF" w:rsidP="0002050C">
          <w:pPr>
            <w:jc w:val="center"/>
            <w:rPr>
              <w:sz w:val="16"/>
              <w:lang w:val="en-US"/>
            </w:rPr>
          </w:pPr>
        </w:p>
      </w:tc>
    </w:tr>
  </w:tbl>
  <w:p w:rsidR="00326ECF" w:rsidRDefault="00326E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F23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7B8A"/>
    <w:rsid w:val="00001043"/>
    <w:rsid w:val="000028FB"/>
    <w:rsid w:val="000137C6"/>
    <w:rsid w:val="0002050C"/>
    <w:rsid w:val="00025525"/>
    <w:rsid w:val="0003063B"/>
    <w:rsid w:val="0003257F"/>
    <w:rsid w:val="00034EC0"/>
    <w:rsid w:val="000368F2"/>
    <w:rsid w:val="00040A73"/>
    <w:rsid w:val="000431E7"/>
    <w:rsid w:val="00046C42"/>
    <w:rsid w:val="00051706"/>
    <w:rsid w:val="00052CCC"/>
    <w:rsid w:val="000548AA"/>
    <w:rsid w:val="00071C18"/>
    <w:rsid w:val="00074A6A"/>
    <w:rsid w:val="00082A3F"/>
    <w:rsid w:val="00085C10"/>
    <w:rsid w:val="00092A05"/>
    <w:rsid w:val="00093F27"/>
    <w:rsid w:val="000A5F9F"/>
    <w:rsid w:val="000B02F8"/>
    <w:rsid w:val="000B0FD8"/>
    <w:rsid w:val="000B444C"/>
    <w:rsid w:val="000B79C4"/>
    <w:rsid w:val="000C0C81"/>
    <w:rsid w:val="000C4B90"/>
    <w:rsid w:val="000E26F8"/>
    <w:rsid w:val="000F2E95"/>
    <w:rsid w:val="000F6CD5"/>
    <w:rsid w:val="000F6EB9"/>
    <w:rsid w:val="001018F9"/>
    <w:rsid w:val="0010657B"/>
    <w:rsid w:val="001147E2"/>
    <w:rsid w:val="00122CD7"/>
    <w:rsid w:val="00137BF5"/>
    <w:rsid w:val="00150E4A"/>
    <w:rsid w:val="00151DC2"/>
    <w:rsid w:val="00153B6D"/>
    <w:rsid w:val="00155451"/>
    <w:rsid w:val="00156CEE"/>
    <w:rsid w:val="00156FFA"/>
    <w:rsid w:val="00173AD3"/>
    <w:rsid w:val="00174AFF"/>
    <w:rsid w:val="00176002"/>
    <w:rsid w:val="001838B8"/>
    <w:rsid w:val="001857F6"/>
    <w:rsid w:val="00191B32"/>
    <w:rsid w:val="00192B25"/>
    <w:rsid w:val="0019330F"/>
    <w:rsid w:val="00193D93"/>
    <w:rsid w:val="00193DF2"/>
    <w:rsid w:val="001A5B67"/>
    <w:rsid w:val="001A6BA6"/>
    <w:rsid w:val="001B2BBE"/>
    <w:rsid w:val="001B3B64"/>
    <w:rsid w:val="001C0536"/>
    <w:rsid w:val="001C68CC"/>
    <w:rsid w:val="001D1A11"/>
    <w:rsid w:val="001D2C17"/>
    <w:rsid w:val="001D6D80"/>
    <w:rsid w:val="001D7C8A"/>
    <w:rsid w:val="001E43FD"/>
    <w:rsid w:val="001F02FA"/>
    <w:rsid w:val="001F4F4F"/>
    <w:rsid w:val="00207442"/>
    <w:rsid w:val="00212860"/>
    <w:rsid w:val="002140C8"/>
    <w:rsid w:val="002149E9"/>
    <w:rsid w:val="00220F1B"/>
    <w:rsid w:val="00236DC3"/>
    <w:rsid w:val="00237B59"/>
    <w:rsid w:val="0024749E"/>
    <w:rsid w:val="00253F72"/>
    <w:rsid w:val="0026251D"/>
    <w:rsid w:val="00265F1E"/>
    <w:rsid w:val="0027102A"/>
    <w:rsid w:val="002753FD"/>
    <w:rsid w:val="002766A4"/>
    <w:rsid w:val="002770A0"/>
    <w:rsid w:val="00286A0E"/>
    <w:rsid w:val="002915D3"/>
    <w:rsid w:val="002977FB"/>
    <w:rsid w:val="002A45F0"/>
    <w:rsid w:val="002B33AF"/>
    <w:rsid w:val="002B5150"/>
    <w:rsid w:val="002C2BD6"/>
    <w:rsid w:val="002C3183"/>
    <w:rsid w:val="002C36F4"/>
    <w:rsid w:val="002D05B5"/>
    <w:rsid w:val="002E5642"/>
    <w:rsid w:val="002F1990"/>
    <w:rsid w:val="00303CBC"/>
    <w:rsid w:val="00307E7F"/>
    <w:rsid w:val="00315AFF"/>
    <w:rsid w:val="00315CC9"/>
    <w:rsid w:val="00317529"/>
    <w:rsid w:val="00321694"/>
    <w:rsid w:val="00326ECF"/>
    <w:rsid w:val="00333E18"/>
    <w:rsid w:val="00337B8A"/>
    <w:rsid w:val="00340086"/>
    <w:rsid w:val="003402C8"/>
    <w:rsid w:val="003526E3"/>
    <w:rsid w:val="00354AB2"/>
    <w:rsid w:val="0035736A"/>
    <w:rsid w:val="003766DA"/>
    <w:rsid w:val="00384B5D"/>
    <w:rsid w:val="00394AE0"/>
    <w:rsid w:val="003A4422"/>
    <w:rsid w:val="003B2F76"/>
    <w:rsid w:val="003B4F5A"/>
    <w:rsid w:val="003C1502"/>
    <w:rsid w:val="003C61C1"/>
    <w:rsid w:val="003C6BEF"/>
    <w:rsid w:val="003D1A86"/>
    <w:rsid w:val="003D537B"/>
    <w:rsid w:val="003E13EF"/>
    <w:rsid w:val="003E1DF5"/>
    <w:rsid w:val="003E2B93"/>
    <w:rsid w:val="003E349C"/>
    <w:rsid w:val="004006B7"/>
    <w:rsid w:val="00400DB4"/>
    <w:rsid w:val="0040100D"/>
    <w:rsid w:val="004077E5"/>
    <w:rsid w:val="00413E07"/>
    <w:rsid w:val="004165EC"/>
    <w:rsid w:val="00432FBD"/>
    <w:rsid w:val="00435819"/>
    <w:rsid w:val="00452956"/>
    <w:rsid w:val="00453DD6"/>
    <w:rsid w:val="00461430"/>
    <w:rsid w:val="00465C41"/>
    <w:rsid w:val="00474A13"/>
    <w:rsid w:val="004756F4"/>
    <w:rsid w:val="00477444"/>
    <w:rsid w:val="00490FF5"/>
    <w:rsid w:val="004911AD"/>
    <w:rsid w:val="00491AA4"/>
    <w:rsid w:val="004A0C32"/>
    <w:rsid w:val="004B380B"/>
    <w:rsid w:val="004C092A"/>
    <w:rsid w:val="004C61ED"/>
    <w:rsid w:val="004D249B"/>
    <w:rsid w:val="004D57A8"/>
    <w:rsid w:val="004E3630"/>
    <w:rsid w:val="004E50AB"/>
    <w:rsid w:val="004F5324"/>
    <w:rsid w:val="00507927"/>
    <w:rsid w:val="00520B11"/>
    <w:rsid w:val="00524CD5"/>
    <w:rsid w:val="00526496"/>
    <w:rsid w:val="005353D4"/>
    <w:rsid w:val="0055218D"/>
    <w:rsid w:val="005563B8"/>
    <w:rsid w:val="0055756F"/>
    <w:rsid w:val="005611A1"/>
    <w:rsid w:val="00571958"/>
    <w:rsid w:val="00572EC0"/>
    <w:rsid w:val="005A4E03"/>
    <w:rsid w:val="005A55BD"/>
    <w:rsid w:val="005B3563"/>
    <w:rsid w:val="005B50E5"/>
    <w:rsid w:val="005C0A68"/>
    <w:rsid w:val="005C2A10"/>
    <w:rsid w:val="005C4925"/>
    <w:rsid w:val="005D27B7"/>
    <w:rsid w:val="005D32AF"/>
    <w:rsid w:val="005D3536"/>
    <w:rsid w:val="005D7B9D"/>
    <w:rsid w:val="005E14C9"/>
    <w:rsid w:val="005E32F0"/>
    <w:rsid w:val="005E6FAB"/>
    <w:rsid w:val="005F7FD1"/>
    <w:rsid w:val="006016D5"/>
    <w:rsid w:val="00607EFD"/>
    <w:rsid w:val="006458F9"/>
    <w:rsid w:val="00646297"/>
    <w:rsid w:val="00647D54"/>
    <w:rsid w:val="00653281"/>
    <w:rsid w:val="00656724"/>
    <w:rsid w:val="00670019"/>
    <w:rsid w:val="0067521B"/>
    <w:rsid w:val="006776C0"/>
    <w:rsid w:val="006808DD"/>
    <w:rsid w:val="006839F8"/>
    <w:rsid w:val="00686888"/>
    <w:rsid w:val="00686CBC"/>
    <w:rsid w:val="006A2FCB"/>
    <w:rsid w:val="006A3BF8"/>
    <w:rsid w:val="006B31DC"/>
    <w:rsid w:val="006D68AF"/>
    <w:rsid w:val="006F0681"/>
    <w:rsid w:val="007050CC"/>
    <w:rsid w:val="00711BF4"/>
    <w:rsid w:val="00723D43"/>
    <w:rsid w:val="00725BEC"/>
    <w:rsid w:val="00727F44"/>
    <w:rsid w:val="0073645B"/>
    <w:rsid w:val="00737230"/>
    <w:rsid w:val="00755B1D"/>
    <w:rsid w:val="007621BE"/>
    <w:rsid w:val="007627B9"/>
    <w:rsid w:val="007652B3"/>
    <w:rsid w:val="00766073"/>
    <w:rsid w:val="007677FF"/>
    <w:rsid w:val="00782D1C"/>
    <w:rsid w:val="007833BE"/>
    <w:rsid w:val="007838CB"/>
    <w:rsid w:val="00790A60"/>
    <w:rsid w:val="00796359"/>
    <w:rsid w:val="007A10AF"/>
    <w:rsid w:val="007A29F4"/>
    <w:rsid w:val="007A52E5"/>
    <w:rsid w:val="007B3910"/>
    <w:rsid w:val="007B41CF"/>
    <w:rsid w:val="007D3343"/>
    <w:rsid w:val="007F058C"/>
    <w:rsid w:val="007F1B1A"/>
    <w:rsid w:val="007F209D"/>
    <w:rsid w:val="007F38D5"/>
    <w:rsid w:val="008062EA"/>
    <w:rsid w:val="00812DE2"/>
    <w:rsid w:val="008271BF"/>
    <w:rsid w:val="008431A6"/>
    <w:rsid w:val="008636FF"/>
    <w:rsid w:val="00877F97"/>
    <w:rsid w:val="00891640"/>
    <w:rsid w:val="00892B66"/>
    <w:rsid w:val="00896279"/>
    <w:rsid w:val="00896A28"/>
    <w:rsid w:val="008A0D9E"/>
    <w:rsid w:val="008A2EED"/>
    <w:rsid w:val="008A5D13"/>
    <w:rsid w:val="008C1B88"/>
    <w:rsid w:val="008C2D79"/>
    <w:rsid w:val="008C5646"/>
    <w:rsid w:val="008D0963"/>
    <w:rsid w:val="008D749C"/>
    <w:rsid w:val="008E0D03"/>
    <w:rsid w:val="008E41D8"/>
    <w:rsid w:val="00906019"/>
    <w:rsid w:val="0091323A"/>
    <w:rsid w:val="00913845"/>
    <w:rsid w:val="0092097F"/>
    <w:rsid w:val="009226FE"/>
    <w:rsid w:val="0092336C"/>
    <w:rsid w:val="00923B87"/>
    <w:rsid w:val="009326E3"/>
    <w:rsid w:val="00937618"/>
    <w:rsid w:val="00947055"/>
    <w:rsid w:val="00951898"/>
    <w:rsid w:val="00953405"/>
    <w:rsid w:val="00954EBD"/>
    <w:rsid w:val="00963C5E"/>
    <w:rsid w:val="009661B1"/>
    <w:rsid w:val="00967E4F"/>
    <w:rsid w:val="009B15A8"/>
    <w:rsid w:val="009C5CB3"/>
    <w:rsid w:val="009E4B92"/>
    <w:rsid w:val="009E7B4D"/>
    <w:rsid w:val="009E7E85"/>
    <w:rsid w:val="009F52A7"/>
    <w:rsid w:val="00A07035"/>
    <w:rsid w:val="00A0737E"/>
    <w:rsid w:val="00A17206"/>
    <w:rsid w:val="00A2218E"/>
    <w:rsid w:val="00A25706"/>
    <w:rsid w:val="00A27ACA"/>
    <w:rsid w:val="00A36950"/>
    <w:rsid w:val="00A47E80"/>
    <w:rsid w:val="00A506C0"/>
    <w:rsid w:val="00A51C68"/>
    <w:rsid w:val="00A5243F"/>
    <w:rsid w:val="00A7521A"/>
    <w:rsid w:val="00A81245"/>
    <w:rsid w:val="00A81272"/>
    <w:rsid w:val="00A82AAC"/>
    <w:rsid w:val="00A90B63"/>
    <w:rsid w:val="00A91284"/>
    <w:rsid w:val="00A922A9"/>
    <w:rsid w:val="00AB0E6D"/>
    <w:rsid w:val="00AB242E"/>
    <w:rsid w:val="00AB4683"/>
    <w:rsid w:val="00AC58A2"/>
    <w:rsid w:val="00AD1037"/>
    <w:rsid w:val="00AD1B82"/>
    <w:rsid w:val="00AE4A16"/>
    <w:rsid w:val="00AF0816"/>
    <w:rsid w:val="00B10173"/>
    <w:rsid w:val="00B11454"/>
    <w:rsid w:val="00B22AF4"/>
    <w:rsid w:val="00B3451D"/>
    <w:rsid w:val="00B35233"/>
    <w:rsid w:val="00B40977"/>
    <w:rsid w:val="00B447B8"/>
    <w:rsid w:val="00B46A0E"/>
    <w:rsid w:val="00B550D5"/>
    <w:rsid w:val="00B71812"/>
    <w:rsid w:val="00B75B0C"/>
    <w:rsid w:val="00B76D2C"/>
    <w:rsid w:val="00B8584E"/>
    <w:rsid w:val="00B973CD"/>
    <w:rsid w:val="00BA008D"/>
    <w:rsid w:val="00BA3DBD"/>
    <w:rsid w:val="00BA61F0"/>
    <w:rsid w:val="00BC6766"/>
    <w:rsid w:val="00BC7E96"/>
    <w:rsid w:val="00BD216F"/>
    <w:rsid w:val="00BD4511"/>
    <w:rsid w:val="00BD491B"/>
    <w:rsid w:val="00BD49E1"/>
    <w:rsid w:val="00BE256B"/>
    <w:rsid w:val="00C02282"/>
    <w:rsid w:val="00C02AD6"/>
    <w:rsid w:val="00C04795"/>
    <w:rsid w:val="00C06E6A"/>
    <w:rsid w:val="00C27C20"/>
    <w:rsid w:val="00C34339"/>
    <w:rsid w:val="00C34EE8"/>
    <w:rsid w:val="00C3603E"/>
    <w:rsid w:val="00C378BE"/>
    <w:rsid w:val="00C42B3C"/>
    <w:rsid w:val="00C508A5"/>
    <w:rsid w:val="00C56A8F"/>
    <w:rsid w:val="00C62C35"/>
    <w:rsid w:val="00C645A5"/>
    <w:rsid w:val="00C655AA"/>
    <w:rsid w:val="00C65C4B"/>
    <w:rsid w:val="00C712E1"/>
    <w:rsid w:val="00C74C52"/>
    <w:rsid w:val="00C853EC"/>
    <w:rsid w:val="00C8657D"/>
    <w:rsid w:val="00C8658D"/>
    <w:rsid w:val="00C97943"/>
    <w:rsid w:val="00CA02A4"/>
    <w:rsid w:val="00CB25B2"/>
    <w:rsid w:val="00CD1BF6"/>
    <w:rsid w:val="00CD1CD2"/>
    <w:rsid w:val="00CD4083"/>
    <w:rsid w:val="00CD77B2"/>
    <w:rsid w:val="00CE426B"/>
    <w:rsid w:val="00CF751C"/>
    <w:rsid w:val="00D00F3C"/>
    <w:rsid w:val="00D05664"/>
    <w:rsid w:val="00D06B6C"/>
    <w:rsid w:val="00D07896"/>
    <w:rsid w:val="00D128FD"/>
    <w:rsid w:val="00D161CD"/>
    <w:rsid w:val="00D208C4"/>
    <w:rsid w:val="00D21355"/>
    <w:rsid w:val="00D27604"/>
    <w:rsid w:val="00D27BEC"/>
    <w:rsid w:val="00D30489"/>
    <w:rsid w:val="00D37FEA"/>
    <w:rsid w:val="00D400F9"/>
    <w:rsid w:val="00D534AB"/>
    <w:rsid w:val="00D53F5E"/>
    <w:rsid w:val="00D65794"/>
    <w:rsid w:val="00D658BC"/>
    <w:rsid w:val="00D658EA"/>
    <w:rsid w:val="00D76741"/>
    <w:rsid w:val="00D7752A"/>
    <w:rsid w:val="00D87F4E"/>
    <w:rsid w:val="00D964E1"/>
    <w:rsid w:val="00DA3072"/>
    <w:rsid w:val="00DA441A"/>
    <w:rsid w:val="00DB3B6F"/>
    <w:rsid w:val="00DB3D42"/>
    <w:rsid w:val="00DB5EB0"/>
    <w:rsid w:val="00DE154C"/>
    <w:rsid w:val="00DE3DFE"/>
    <w:rsid w:val="00DF0D09"/>
    <w:rsid w:val="00DF22B7"/>
    <w:rsid w:val="00E010FF"/>
    <w:rsid w:val="00E15260"/>
    <w:rsid w:val="00E20557"/>
    <w:rsid w:val="00E20B29"/>
    <w:rsid w:val="00E23695"/>
    <w:rsid w:val="00E275ED"/>
    <w:rsid w:val="00E41C56"/>
    <w:rsid w:val="00E50114"/>
    <w:rsid w:val="00E726CB"/>
    <w:rsid w:val="00E77F85"/>
    <w:rsid w:val="00E8489A"/>
    <w:rsid w:val="00E8614A"/>
    <w:rsid w:val="00E940A0"/>
    <w:rsid w:val="00E9505B"/>
    <w:rsid w:val="00EA2C9C"/>
    <w:rsid w:val="00EA52DC"/>
    <w:rsid w:val="00EA59FE"/>
    <w:rsid w:val="00EA6BE8"/>
    <w:rsid w:val="00EB0E83"/>
    <w:rsid w:val="00EC62A7"/>
    <w:rsid w:val="00ED059B"/>
    <w:rsid w:val="00ED2150"/>
    <w:rsid w:val="00ED5745"/>
    <w:rsid w:val="00EE70C2"/>
    <w:rsid w:val="00EF2B5E"/>
    <w:rsid w:val="00F13468"/>
    <w:rsid w:val="00F2339E"/>
    <w:rsid w:val="00F27043"/>
    <w:rsid w:val="00F35EEB"/>
    <w:rsid w:val="00F5128E"/>
    <w:rsid w:val="00F52341"/>
    <w:rsid w:val="00F53B59"/>
    <w:rsid w:val="00F56B78"/>
    <w:rsid w:val="00F577D1"/>
    <w:rsid w:val="00F60136"/>
    <w:rsid w:val="00F61683"/>
    <w:rsid w:val="00F66E1D"/>
    <w:rsid w:val="00F74B77"/>
    <w:rsid w:val="00F8493E"/>
    <w:rsid w:val="00F85E25"/>
    <w:rsid w:val="00F877B9"/>
    <w:rsid w:val="00F8786C"/>
    <w:rsid w:val="00FA0ED9"/>
    <w:rsid w:val="00FA5C5C"/>
    <w:rsid w:val="00FB38FF"/>
    <w:rsid w:val="00FC3B10"/>
    <w:rsid w:val="00FC71BD"/>
    <w:rsid w:val="00FD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9C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qFormat/>
    <w:rsid w:val="000B79C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79C4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0B79C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4">
    <w:name w:val="Char Char4"/>
    <w:rsid w:val="000B79C4"/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character" w:customStyle="1" w:styleId="CharChar3">
    <w:name w:val="Char Char3"/>
    <w:rsid w:val="000B79C4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CharChar2">
    <w:name w:val="Char Char2"/>
    <w:rsid w:val="000B79C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header"/>
    <w:basedOn w:val="a"/>
    <w:rsid w:val="000B79C4"/>
    <w:pPr>
      <w:tabs>
        <w:tab w:val="center" w:pos="4153"/>
        <w:tab w:val="right" w:pos="8306"/>
      </w:tabs>
    </w:pPr>
  </w:style>
  <w:style w:type="character" w:customStyle="1" w:styleId="CharChar1">
    <w:name w:val="Char Char1"/>
    <w:semiHidden/>
    <w:rsid w:val="000B79C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semiHidden/>
    <w:rsid w:val="000B79C4"/>
    <w:rPr>
      <w:rFonts w:ascii="Tahoma" w:hAnsi="Tahoma" w:cs="Tahoma"/>
      <w:sz w:val="16"/>
      <w:szCs w:val="16"/>
      <w:lang w:val="en-GB" w:eastAsia="en-US"/>
    </w:rPr>
  </w:style>
  <w:style w:type="character" w:customStyle="1" w:styleId="CharChar">
    <w:name w:val="Char Char"/>
    <w:semiHidden/>
    <w:rsid w:val="000B79C4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footer"/>
    <w:basedOn w:val="a"/>
    <w:link w:val="Char"/>
    <w:uiPriority w:val="99"/>
    <w:rsid w:val="004D57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uiPriority w:val="99"/>
    <w:rsid w:val="004D57A8"/>
    <w:rPr>
      <w:rFonts w:ascii="Times New Roman" w:eastAsia="Times New Roman" w:hAnsi="Times New Roman"/>
      <w:sz w:val="24"/>
    </w:rPr>
  </w:style>
  <w:style w:type="paragraph" w:customStyle="1" w:styleId="10">
    <w:name w:val="Παράγραφος λίστας1"/>
    <w:basedOn w:val="a"/>
    <w:uiPriority w:val="34"/>
    <w:qFormat/>
    <w:rsid w:val="005D7B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Βασικό1"/>
    <w:rsid w:val="005D7B9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12">
    <w:name w:val="Προεπιλεγμένη γραμματοσειρά1"/>
    <w:rsid w:val="003D1A86"/>
  </w:style>
  <w:style w:type="character" w:styleId="a6">
    <w:name w:val="annotation reference"/>
    <w:basedOn w:val="a0"/>
    <w:rsid w:val="00607EFD"/>
    <w:rPr>
      <w:sz w:val="16"/>
      <w:szCs w:val="16"/>
    </w:rPr>
  </w:style>
  <w:style w:type="paragraph" w:styleId="a7">
    <w:name w:val="annotation text"/>
    <w:basedOn w:val="a"/>
    <w:link w:val="Char0"/>
    <w:rsid w:val="00607EFD"/>
    <w:rPr>
      <w:sz w:val="20"/>
    </w:rPr>
  </w:style>
  <w:style w:type="character" w:customStyle="1" w:styleId="Char0">
    <w:name w:val="Κείμενο σχολίου Char"/>
    <w:basedOn w:val="a0"/>
    <w:link w:val="a7"/>
    <w:rsid w:val="00607EFD"/>
    <w:rPr>
      <w:rFonts w:ascii="Times New Roman" w:eastAsia="Times New Roman" w:hAnsi="Times New Roman"/>
    </w:rPr>
  </w:style>
  <w:style w:type="paragraph" w:styleId="a8">
    <w:name w:val="annotation subject"/>
    <w:basedOn w:val="a7"/>
    <w:next w:val="a7"/>
    <w:link w:val="Char1"/>
    <w:rsid w:val="00607EFD"/>
    <w:rPr>
      <w:b/>
      <w:bCs/>
    </w:rPr>
  </w:style>
  <w:style w:type="character" w:customStyle="1" w:styleId="Char1">
    <w:name w:val="Θέμα σχολίου Char"/>
    <w:basedOn w:val="Char0"/>
    <w:link w:val="a8"/>
    <w:rsid w:val="00607EFD"/>
    <w:rPr>
      <w:rFonts w:ascii="Times New Roman" w:eastAsia="Times New Roman" w:hAnsi="Times New Roman"/>
      <w:b/>
      <w:bCs/>
    </w:rPr>
  </w:style>
  <w:style w:type="paragraph" w:styleId="a9">
    <w:name w:val="footnote text"/>
    <w:basedOn w:val="a"/>
    <w:link w:val="Char2"/>
    <w:rsid w:val="00607EFD"/>
    <w:rPr>
      <w:sz w:val="20"/>
    </w:rPr>
  </w:style>
  <w:style w:type="character" w:customStyle="1" w:styleId="Char2">
    <w:name w:val="Κείμενο υποσημείωσης Char"/>
    <w:basedOn w:val="a0"/>
    <w:link w:val="a9"/>
    <w:rsid w:val="00607EFD"/>
    <w:rPr>
      <w:rFonts w:ascii="Times New Roman" w:eastAsia="Times New Roman" w:hAnsi="Times New Roman"/>
    </w:rPr>
  </w:style>
  <w:style w:type="character" w:styleId="aa">
    <w:name w:val="footnote reference"/>
    <w:basedOn w:val="a0"/>
    <w:rsid w:val="00607EF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9C4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0B79C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B79C4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0B79C4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rsid w:val="000B79C4"/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character" w:customStyle="1" w:styleId="CharChar3">
    <w:name w:val="Char Char3"/>
    <w:rsid w:val="000B79C4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CharChar2">
    <w:name w:val="Char Char2"/>
    <w:rsid w:val="000B79C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Header">
    <w:name w:val="header"/>
    <w:basedOn w:val="Normal"/>
    <w:rsid w:val="000B79C4"/>
    <w:pPr>
      <w:tabs>
        <w:tab w:val="center" w:pos="4153"/>
        <w:tab w:val="right" w:pos="8306"/>
      </w:tabs>
    </w:pPr>
  </w:style>
  <w:style w:type="character" w:customStyle="1" w:styleId="CharChar1">
    <w:name w:val="Char Char1"/>
    <w:semiHidden/>
    <w:rsid w:val="000B79C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BalloonText">
    <w:name w:val="Balloon Text"/>
    <w:basedOn w:val="Normal"/>
    <w:semiHidden/>
    <w:rsid w:val="000B79C4"/>
    <w:rPr>
      <w:rFonts w:ascii="Tahoma" w:hAnsi="Tahoma" w:cs="Tahoma"/>
      <w:sz w:val="16"/>
      <w:szCs w:val="16"/>
      <w:lang w:val="en-GB" w:eastAsia="en-US"/>
    </w:rPr>
  </w:style>
  <w:style w:type="character" w:customStyle="1" w:styleId="CharChar">
    <w:name w:val="Char Char"/>
    <w:semiHidden/>
    <w:rsid w:val="000B79C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4D57A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D57A8"/>
    <w:rPr>
      <w:rFonts w:ascii="Times New Roman" w:eastAsia="Times New Roman" w:hAnsi="Times New Roman"/>
      <w:sz w:val="24"/>
    </w:rPr>
  </w:style>
  <w:style w:type="paragraph" w:customStyle="1" w:styleId="1">
    <w:name w:val="Παράγραφος λίστας1"/>
    <w:basedOn w:val="Normal"/>
    <w:uiPriority w:val="34"/>
    <w:qFormat/>
    <w:rsid w:val="005D7B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Βασικό1"/>
    <w:rsid w:val="005D7B9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11">
    <w:name w:val="Προεπιλεγμένη γραμματοσειρά1"/>
    <w:rsid w:val="003D1A86"/>
  </w:style>
  <w:style w:type="character" w:styleId="CommentReference">
    <w:name w:val="annotation reference"/>
    <w:basedOn w:val="DefaultParagraphFont"/>
    <w:rsid w:val="00607E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E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7EF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60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7EFD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rsid w:val="00607EF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07EF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607E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80E1-553A-2D49-BAD7-91DDCF91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ΧΕΙΜΕΡΙΝΟ  2011-12          Α΄ ΕΞΑΜΗΝΟ</vt:lpstr>
    </vt:vector>
  </TitlesOfParts>
  <Company>Info-Quest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ΕΙΜΕΡΙΝΟ  2011-12          Α΄ ΕΞΑΜΗΝΟ</dc:title>
  <dc:creator>ΝΤΟΝΤΗ ΑΝΝΑ</dc:creator>
  <cp:lastModifiedBy>KONSTANTINOS SERGOPOULOS</cp:lastModifiedBy>
  <cp:revision>2</cp:revision>
  <cp:lastPrinted>2019-10-02T09:33:00Z</cp:lastPrinted>
  <dcterms:created xsi:type="dcterms:W3CDTF">2019-10-20T16:37:00Z</dcterms:created>
  <dcterms:modified xsi:type="dcterms:W3CDTF">2019-10-20T16:37:00Z</dcterms:modified>
</cp:coreProperties>
</file>